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30CB" w:rsidRPr="007030CB" w:rsidP="00E05AD0">
      <w:pPr>
        <w:spacing w:line="360" w:lineRule="auto"/>
        <w:jc w:val="center"/>
        <w:rPr>
          <w:b/>
          <w:sz w:val="23"/>
          <w:szCs w:val="23"/>
        </w:rPr>
      </w:pPr>
      <w:r w:rsidRPr="007030CB">
        <w:rPr>
          <w:b/>
          <w:sz w:val="23"/>
          <w:szCs w:val="23"/>
        </w:rPr>
        <w:t>Moção Nº 170/2025</w:t>
      </w:r>
      <w:r w:rsidRPr="007030CB">
        <w:rPr>
          <w:b/>
          <w:sz w:val="23"/>
          <w:szCs w:val="23"/>
        </w:rPr>
        <w:t>Moção Nº 170/2025</w:t>
      </w:r>
    </w:p>
    <w:p w:rsidR="00025581">
      <w:pPr>
        <w:rPr>
          <w:sz w:val="23"/>
          <w:szCs w:val="23"/>
        </w:rPr>
      </w:pPr>
    </w:p>
    <w:p w:rsidR="00D95033" w:rsidRPr="007030CB">
      <w:pPr>
        <w:rPr>
          <w:sz w:val="23"/>
          <w:szCs w:val="23"/>
        </w:rPr>
      </w:pPr>
    </w:p>
    <w:p w:rsidR="0015629F" w:rsidRPr="007030CB">
      <w:pPr>
        <w:rPr>
          <w:sz w:val="23"/>
          <w:szCs w:val="23"/>
        </w:rPr>
      </w:pPr>
    </w:p>
    <w:p w:rsidR="00AF60CF" w:rsidRPr="009464C2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ASSUNTO:</w:t>
      </w:r>
      <w:r w:rsidRPr="009464C2" w:rsidR="008F6E3F">
        <w:rPr>
          <w:b/>
          <w:sz w:val="24"/>
          <w:szCs w:val="24"/>
        </w:rPr>
        <w:t xml:space="preserve"> M</w:t>
      </w:r>
      <w:r w:rsidRPr="009464C2" w:rsidR="00E05AD0">
        <w:rPr>
          <w:b/>
          <w:sz w:val="24"/>
          <w:szCs w:val="24"/>
        </w:rPr>
        <w:t>OÇÃO DE</w:t>
      </w:r>
      <w:r w:rsidRPr="009464C2" w:rsidR="00D95033">
        <w:rPr>
          <w:b/>
          <w:sz w:val="24"/>
          <w:szCs w:val="24"/>
        </w:rPr>
        <w:t xml:space="preserve"> PESAR PELO FALECIMENTO DO SR. GERALDO ALVES DE AZEVEDO, OCORRIDO EM 30 </w:t>
      </w:r>
      <w:r w:rsidRPr="009464C2" w:rsidR="00E05AD0">
        <w:rPr>
          <w:b/>
          <w:sz w:val="24"/>
          <w:szCs w:val="24"/>
        </w:rPr>
        <w:t xml:space="preserve">DE </w:t>
      </w:r>
      <w:r w:rsidRPr="009464C2" w:rsidR="00D95033">
        <w:rPr>
          <w:b/>
          <w:sz w:val="24"/>
          <w:szCs w:val="24"/>
        </w:rPr>
        <w:t>MAIO</w:t>
      </w:r>
      <w:r w:rsidRPr="009464C2" w:rsidR="00E05AD0">
        <w:rPr>
          <w:b/>
          <w:sz w:val="24"/>
          <w:szCs w:val="24"/>
        </w:rPr>
        <w:t xml:space="preserve"> DE 2.025.</w:t>
      </w:r>
    </w:p>
    <w:p w:rsidR="005441B4" w:rsidRPr="009464C2" w:rsidP="005441B4">
      <w:pPr>
        <w:spacing w:line="360" w:lineRule="auto"/>
        <w:jc w:val="both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ab/>
        <w:t xml:space="preserve">                             </w:t>
      </w:r>
    </w:p>
    <w:p w:rsidR="00AF60CF" w:rsidRPr="009464C2" w:rsidP="00344334">
      <w:pPr>
        <w:spacing w:line="360" w:lineRule="auto"/>
        <w:jc w:val="both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SENHORES VEREADORES e VEREADORAS,</w:t>
      </w:r>
      <w:bookmarkStart w:id="0" w:name="_GoBack"/>
      <w:bookmarkEnd w:id="0"/>
    </w:p>
    <w:p w:rsidR="00267679" w:rsidRPr="009464C2" w:rsidP="0034433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ab/>
      </w:r>
      <w:r w:rsidRPr="009464C2">
        <w:rPr>
          <w:b/>
          <w:sz w:val="24"/>
          <w:szCs w:val="24"/>
        </w:rPr>
        <w:tab/>
      </w:r>
      <w:r w:rsidRPr="009464C2">
        <w:rPr>
          <w:b/>
          <w:sz w:val="24"/>
          <w:szCs w:val="24"/>
        </w:rPr>
        <w:tab/>
      </w:r>
      <w:r w:rsidRPr="009464C2">
        <w:rPr>
          <w:b/>
          <w:sz w:val="24"/>
          <w:szCs w:val="24"/>
        </w:rPr>
        <w:tab/>
      </w:r>
    </w:p>
    <w:p w:rsidR="00A55F2A" w:rsidRPr="009464C2" w:rsidP="00344334">
      <w:pPr>
        <w:spacing w:line="360" w:lineRule="auto"/>
        <w:jc w:val="both"/>
        <w:rPr>
          <w:sz w:val="24"/>
          <w:szCs w:val="24"/>
        </w:rPr>
      </w:pPr>
      <w:r w:rsidRPr="009464C2">
        <w:rPr>
          <w:sz w:val="24"/>
          <w:szCs w:val="24"/>
        </w:rPr>
        <w:tab/>
      </w:r>
      <w:r w:rsidRPr="009464C2">
        <w:rPr>
          <w:sz w:val="24"/>
          <w:szCs w:val="24"/>
        </w:rPr>
        <w:tab/>
      </w:r>
      <w:r w:rsidRPr="009464C2" w:rsidR="0015629F">
        <w:rPr>
          <w:b/>
          <w:sz w:val="24"/>
          <w:szCs w:val="24"/>
          <w:u w:val="single"/>
        </w:rPr>
        <w:t>REQUER</w:t>
      </w:r>
      <w:r w:rsidRPr="009464C2" w:rsidR="004D42A6">
        <w:rPr>
          <w:sz w:val="24"/>
          <w:szCs w:val="24"/>
        </w:rPr>
        <w:t xml:space="preserve"> </w:t>
      </w:r>
      <w:r w:rsidRPr="009464C2" w:rsidR="008F6E3F">
        <w:rPr>
          <w:sz w:val="24"/>
          <w:szCs w:val="24"/>
        </w:rPr>
        <w:t>depois de cumpridas as formalidades de praxe, que seja consignada em ata de nossos trabalhos, Moção de Pesar pelo falecimento d</w:t>
      </w:r>
      <w:r w:rsidRPr="009464C2" w:rsidR="00AB4EAE">
        <w:rPr>
          <w:sz w:val="24"/>
          <w:szCs w:val="24"/>
        </w:rPr>
        <w:t>o</w:t>
      </w:r>
      <w:r w:rsidRPr="009464C2" w:rsidR="008F6E3F">
        <w:rPr>
          <w:sz w:val="24"/>
          <w:szCs w:val="24"/>
        </w:rPr>
        <w:t xml:space="preserve"> </w:t>
      </w:r>
      <w:r w:rsidRPr="009464C2" w:rsidR="00C677DE">
        <w:rPr>
          <w:b/>
          <w:sz w:val="24"/>
          <w:szCs w:val="24"/>
          <w:u w:val="single"/>
        </w:rPr>
        <w:t>Ilustre Senhor</w:t>
      </w:r>
      <w:r w:rsidRPr="009464C2" w:rsidR="00AB4EAE">
        <w:rPr>
          <w:b/>
          <w:sz w:val="24"/>
          <w:szCs w:val="24"/>
          <w:u w:val="single"/>
        </w:rPr>
        <w:t xml:space="preserve"> </w:t>
      </w:r>
      <w:r w:rsidRPr="009464C2" w:rsidR="00D95033">
        <w:rPr>
          <w:b/>
          <w:sz w:val="24"/>
          <w:szCs w:val="24"/>
          <w:u w:val="single"/>
        </w:rPr>
        <w:t>Geraldo Alves de Azevedo</w:t>
      </w:r>
      <w:r w:rsidRPr="009464C2" w:rsidR="008F6E3F">
        <w:rPr>
          <w:sz w:val="24"/>
          <w:szCs w:val="24"/>
        </w:rPr>
        <w:t xml:space="preserve">, ocorrido em </w:t>
      </w:r>
      <w:r w:rsidRPr="009464C2" w:rsidR="00D95033">
        <w:rPr>
          <w:sz w:val="24"/>
          <w:szCs w:val="24"/>
        </w:rPr>
        <w:t>30</w:t>
      </w:r>
      <w:r w:rsidRPr="009464C2" w:rsidR="00AB4EAE">
        <w:rPr>
          <w:sz w:val="24"/>
          <w:szCs w:val="24"/>
        </w:rPr>
        <w:t xml:space="preserve"> </w:t>
      </w:r>
      <w:r w:rsidRPr="009464C2" w:rsidR="008F6E3F">
        <w:rPr>
          <w:sz w:val="24"/>
          <w:szCs w:val="24"/>
        </w:rPr>
        <w:t xml:space="preserve">de </w:t>
      </w:r>
      <w:r w:rsidRPr="009464C2" w:rsidR="00D95033">
        <w:rPr>
          <w:sz w:val="24"/>
          <w:szCs w:val="24"/>
        </w:rPr>
        <w:t>naio</w:t>
      </w:r>
      <w:r w:rsidRPr="009464C2" w:rsidR="00AB4EAE">
        <w:rPr>
          <w:sz w:val="24"/>
          <w:szCs w:val="24"/>
        </w:rPr>
        <w:t xml:space="preserve"> </w:t>
      </w:r>
      <w:r w:rsidRPr="009464C2" w:rsidR="008F6E3F">
        <w:rPr>
          <w:sz w:val="24"/>
          <w:szCs w:val="24"/>
        </w:rPr>
        <w:t>de 2</w:t>
      </w:r>
      <w:r w:rsidRPr="009464C2" w:rsidR="00AC66CE">
        <w:rPr>
          <w:sz w:val="24"/>
          <w:szCs w:val="24"/>
        </w:rPr>
        <w:t>.</w:t>
      </w:r>
      <w:r w:rsidRPr="009464C2" w:rsidR="008F6E3F">
        <w:rPr>
          <w:sz w:val="24"/>
          <w:szCs w:val="24"/>
        </w:rPr>
        <w:t>0</w:t>
      </w:r>
      <w:r w:rsidRPr="009464C2" w:rsidR="00AC66CE">
        <w:rPr>
          <w:sz w:val="24"/>
          <w:szCs w:val="24"/>
        </w:rPr>
        <w:t>2</w:t>
      </w:r>
      <w:r w:rsidRPr="009464C2" w:rsidR="00E05AD0">
        <w:rPr>
          <w:sz w:val="24"/>
          <w:szCs w:val="24"/>
        </w:rPr>
        <w:t>5</w:t>
      </w:r>
      <w:r w:rsidRPr="009464C2" w:rsidR="008F6E3F">
        <w:rPr>
          <w:sz w:val="24"/>
          <w:szCs w:val="24"/>
        </w:rPr>
        <w:t xml:space="preserve">. Que </w:t>
      </w:r>
      <w:r w:rsidRPr="009464C2" w:rsidR="00671E75">
        <w:rPr>
          <w:sz w:val="24"/>
          <w:szCs w:val="24"/>
        </w:rPr>
        <w:t>neste momento de profunda tristeza seja o coração dos familiares e amigos, co</w:t>
      </w:r>
      <w:r w:rsidRPr="009464C2" w:rsidR="00AB4EAE">
        <w:rPr>
          <w:sz w:val="24"/>
          <w:szCs w:val="24"/>
        </w:rPr>
        <w:t xml:space="preserve">nfortados pela lembrança </w:t>
      </w:r>
      <w:r w:rsidRPr="009464C2" w:rsidR="00671E75">
        <w:rPr>
          <w:sz w:val="24"/>
          <w:szCs w:val="24"/>
        </w:rPr>
        <w:t>d</w:t>
      </w:r>
      <w:r w:rsidRPr="009464C2" w:rsidR="00AC66CE">
        <w:rPr>
          <w:sz w:val="24"/>
          <w:szCs w:val="24"/>
        </w:rPr>
        <w:t>a</w:t>
      </w:r>
      <w:r w:rsidRPr="009464C2" w:rsidR="00671E75">
        <w:rPr>
          <w:sz w:val="24"/>
          <w:szCs w:val="24"/>
        </w:rPr>
        <w:t xml:space="preserve"> </w:t>
      </w:r>
      <w:r w:rsidRPr="009464C2" w:rsidR="00C677DE">
        <w:rPr>
          <w:sz w:val="24"/>
          <w:szCs w:val="24"/>
        </w:rPr>
        <w:t>alegria</w:t>
      </w:r>
      <w:r w:rsidRPr="009464C2" w:rsidR="00D95033">
        <w:rPr>
          <w:sz w:val="24"/>
          <w:szCs w:val="24"/>
        </w:rPr>
        <w:t xml:space="preserve"> e generosidade</w:t>
      </w:r>
      <w:r w:rsidRPr="009464C2" w:rsidR="004E1A27">
        <w:rPr>
          <w:sz w:val="24"/>
          <w:szCs w:val="24"/>
        </w:rPr>
        <w:t xml:space="preserve"> que </w:t>
      </w:r>
      <w:r w:rsidRPr="009464C2" w:rsidR="00C677DE">
        <w:rPr>
          <w:sz w:val="24"/>
          <w:szCs w:val="24"/>
        </w:rPr>
        <w:t>o</w:t>
      </w:r>
      <w:r w:rsidRPr="009464C2" w:rsidR="004E1A27">
        <w:rPr>
          <w:sz w:val="24"/>
          <w:szCs w:val="24"/>
        </w:rPr>
        <w:t xml:space="preserve"> Sr. </w:t>
      </w:r>
      <w:r w:rsidRPr="009464C2" w:rsidR="00D95033">
        <w:rPr>
          <w:sz w:val="24"/>
          <w:szCs w:val="24"/>
        </w:rPr>
        <w:t>Geraldo,</w:t>
      </w:r>
      <w:r w:rsidRPr="009464C2" w:rsidR="00C677DE">
        <w:rPr>
          <w:sz w:val="24"/>
          <w:szCs w:val="24"/>
        </w:rPr>
        <w:t xml:space="preserve"> </w:t>
      </w:r>
      <w:r w:rsidRPr="009464C2" w:rsidR="00671E75">
        <w:rPr>
          <w:sz w:val="24"/>
          <w:szCs w:val="24"/>
        </w:rPr>
        <w:t>transmitia a todos a sua volta</w:t>
      </w:r>
      <w:r w:rsidRPr="009464C2" w:rsidR="008F6E3F">
        <w:rPr>
          <w:sz w:val="24"/>
          <w:szCs w:val="24"/>
        </w:rPr>
        <w:t>, desejo este compartilhado por todos os membros da Câmara Municipal.</w:t>
      </w:r>
      <w:r w:rsidRPr="009464C2" w:rsidR="0079733B">
        <w:rPr>
          <w:sz w:val="24"/>
          <w:szCs w:val="24"/>
        </w:rPr>
        <w:t xml:space="preserve"> Requer ainda, que ao final da sessão seja respeitado um minuto de silêncio em memória d</w:t>
      </w:r>
      <w:r w:rsidRPr="009464C2" w:rsidR="00AA604F">
        <w:rPr>
          <w:sz w:val="24"/>
          <w:szCs w:val="24"/>
        </w:rPr>
        <w:t>a</w:t>
      </w:r>
      <w:r w:rsidRPr="009464C2" w:rsidR="00D25021">
        <w:rPr>
          <w:sz w:val="24"/>
          <w:szCs w:val="24"/>
        </w:rPr>
        <w:t xml:space="preserve"> Querid</w:t>
      </w:r>
      <w:r w:rsidRPr="009464C2" w:rsidR="00AB4EAE">
        <w:rPr>
          <w:sz w:val="24"/>
          <w:szCs w:val="24"/>
        </w:rPr>
        <w:t>o</w:t>
      </w:r>
      <w:r w:rsidRPr="009464C2" w:rsidR="0079733B">
        <w:rPr>
          <w:sz w:val="24"/>
          <w:szCs w:val="24"/>
        </w:rPr>
        <w:t xml:space="preserve"> e Saudos</w:t>
      </w:r>
      <w:r w:rsidRPr="009464C2" w:rsidR="00AB4EAE">
        <w:rPr>
          <w:sz w:val="24"/>
          <w:szCs w:val="24"/>
        </w:rPr>
        <w:t xml:space="preserve">o </w:t>
      </w:r>
      <w:r w:rsidRPr="009464C2" w:rsidR="00D95033">
        <w:rPr>
          <w:sz w:val="24"/>
          <w:szCs w:val="24"/>
        </w:rPr>
        <w:t>Sr. Geraldo</w:t>
      </w:r>
      <w:r w:rsidRPr="009464C2" w:rsidR="0079733B">
        <w:rPr>
          <w:sz w:val="24"/>
          <w:szCs w:val="24"/>
        </w:rPr>
        <w:t>.</w:t>
      </w:r>
    </w:p>
    <w:p w:rsidR="00D25021" w:rsidRPr="009464C2" w:rsidP="00344334">
      <w:pPr>
        <w:spacing w:line="360" w:lineRule="auto"/>
        <w:jc w:val="both"/>
        <w:rPr>
          <w:sz w:val="24"/>
          <w:szCs w:val="24"/>
        </w:rPr>
      </w:pPr>
    </w:p>
    <w:p w:rsidR="00AA604F" w:rsidRPr="009464C2" w:rsidP="00344334">
      <w:pPr>
        <w:spacing w:line="360" w:lineRule="auto"/>
        <w:jc w:val="both"/>
        <w:rPr>
          <w:b/>
          <w:sz w:val="24"/>
          <w:szCs w:val="24"/>
        </w:rPr>
      </w:pPr>
      <w:r w:rsidRPr="009464C2">
        <w:rPr>
          <w:sz w:val="24"/>
          <w:szCs w:val="24"/>
        </w:rPr>
        <w:tab/>
      </w:r>
      <w:r w:rsidRPr="009464C2">
        <w:rPr>
          <w:sz w:val="24"/>
          <w:szCs w:val="24"/>
        </w:rPr>
        <w:tab/>
      </w:r>
      <w:r w:rsidRPr="009464C2">
        <w:rPr>
          <w:b/>
          <w:sz w:val="24"/>
          <w:szCs w:val="24"/>
        </w:rPr>
        <w:t xml:space="preserve">Ademais, requer do decidido, seja </w:t>
      </w:r>
      <w:r w:rsidRPr="009464C2" w:rsidR="00B4234D">
        <w:rPr>
          <w:b/>
          <w:sz w:val="24"/>
          <w:szCs w:val="24"/>
        </w:rPr>
        <w:t>oficiada</w:t>
      </w:r>
      <w:r w:rsidRPr="009464C2">
        <w:rPr>
          <w:b/>
          <w:sz w:val="24"/>
          <w:szCs w:val="24"/>
        </w:rPr>
        <w:t xml:space="preserve"> </w:t>
      </w:r>
      <w:r w:rsidRPr="009464C2" w:rsidR="008F6E3F">
        <w:rPr>
          <w:b/>
          <w:sz w:val="24"/>
          <w:szCs w:val="24"/>
        </w:rPr>
        <w:t>a família</w:t>
      </w:r>
      <w:r w:rsidRPr="009464C2" w:rsidR="00C677DE">
        <w:rPr>
          <w:b/>
          <w:sz w:val="24"/>
          <w:szCs w:val="24"/>
        </w:rPr>
        <w:t>, através d</w:t>
      </w:r>
      <w:r w:rsidRPr="009464C2" w:rsidR="00E05AD0">
        <w:rPr>
          <w:b/>
          <w:sz w:val="24"/>
          <w:szCs w:val="24"/>
        </w:rPr>
        <w:t xml:space="preserve">a esposa Sra. </w:t>
      </w:r>
      <w:r w:rsidRPr="009464C2" w:rsidR="00D95033">
        <w:rPr>
          <w:rStyle w:val="titulo-principal"/>
          <w:sz w:val="24"/>
          <w:szCs w:val="24"/>
        </w:rPr>
        <w:t>Jandira Antônia Guerra de Azevedo</w:t>
      </w:r>
      <w:r w:rsidRPr="009464C2" w:rsidR="00D95033">
        <w:rPr>
          <w:rStyle w:val="titulo-principal"/>
          <w:sz w:val="24"/>
          <w:szCs w:val="24"/>
        </w:rPr>
        <w:t xml:space="preserve"> e filha </w:t>
      </w:r>
      <w:r w:rsidRPr="009464C2" w:rsidR="00D95033">
        <w:rPr>
          <w:rStyle w:val="titulo-principal"/>
          <w:sz w:val="24"/>
          <w:szCs w:val="24"/>
        </w:rPr>
        <w:t>Deise Maria Alves de Azevedo</w:t>
      </w:r>
      <w:r w:rsidRPr="009464C2" w:rsidR="00D95033">
        <w:rPr>
          <w:rStyle w:val="titulo-principal"/>
          <w:sz w:val="24"/>
          <w:szCs w:val="24"/>
        </w:rPr>
        <w:t xml:space="preserve">, através do endereço Rua São Paulo, n. 373, Bairro Saúde Mogi Mirim, bem como sua filha Sra. </w:t>
      </w:r>
      <w:r w:rsidRPr="009464C2" w:rsidR="00D95033">
        <w:rPr>
          <w:rStyle w:val="titulo-principal"/>
          <w:sz w:val="24"/>
          <w:szCs w:val="24"/>
        </w:rPr>
        <w:t>Dirce Alves de Azevedo Simoso</w:t>
      </w:r>
      <w:r w:rsidRPr="009464C2" w:rsidR="00D95033">
        <w:rPr>
          <w:rStyle w:val="titulo-principal"/>
          <w:sz w:val="24"/>
          <w:szCs w:val="24"/>
        </w:rPr>
        <w:t>, no endereço Rua Nossa Senhora Aparecida, n. 60, Bairro Santa Cruz e a neta Laise Sayuri Shiroma</w:t>
      </w:r>
      <w:r w:rsidRPr="009464C2" w:rsidR="009464C2">
        <w:rPr>
          <w:rStyle w:val="titulo-principal"/>
          <w:sz w:val="24"/>
          <w:szCs w:val="24"/>
        </w:rPr>
        <w:t>, no endereço Rua Durval Paccola, n. 345, Bloco 13, apto 24, Jardim Regina</w:t>
      </w:r>
      <w:r w:rsidRPr="009464C2" w:rsidR="00686505">
        <w:rPr>
          <w:b/>
          <w:sz w:val="24"/>
          <w:szCs w:val="24"/>
        </w:rPr>
        <w:t>.</w:t>
      </w:r>
    </w:p>
    <w:p w:rsidR="005441B4" w:rsidRPr="009464C2" w:rsidP="00344334">
      <w:pPr>
        <w:spacing w:line="360" w:lineRule="auto"/>
        <w:jc w:val="both"/>
        <w:rPr>
          <w:sz w:val="24"/>
          <w:szCs w:val="24"/>
        </w:rPr>
      </w:pPr>
    </w:p>
    <w:p w:rsidR="009464C2" w:rsidP="007030CB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C755FC" w:rsidRPr="009464C2" w:rsidP="007030C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464C2">
        <w:rPr>
          <w:b/>
          <w:sz w:val="24"/>
          <w:szCs w:val="24"/>
          <w:u w:val="single"/>
        </w:rPr>
        <w:t>JUSTIFICATIVA</w:t>
      </w:r>
    </w:p>
    <w:p w:rsidR="00445BA6" w:rsidRPr="009464C2" w:rsidP="00344334">
      <w:pPr>
        <w:spacing w:line="360" w:lineRule="auto"/>
        <w:rPr>
          <w:b/>
          <w:sz w:val="24"/>
          <w:szCs w:val="24"/>
          <w:u w:val="single"/>
        </w:rPr>
      </w:pPr>
    </w:p>
    <w:p w:rsidR="00D95033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9464C2">
        <w:rPr>
          <w:rStyle w:val="titulo-principal"/>
          <w:sz w:val="24"/>
          <w:szCs w:val="24"/>
        </w:rPr>
        <w:t xml:space="preserve">No último dia 30 de maio, fomos acometidos por uma grande tristeza com o falecimento do </w:t>
      </w:r>
      <w:r w:rsidRPr="009464C2">
        <w:rPr>
          <w:rStyle w:val="titulo-principal"/>
          <w:b/>
          <w:sz w:val="24"/>
          <w:szCs w:val="24"/>
        </w:rPr>
        <w:t>Sr. G</w:t>
      </w:r>
      <w:r w:rsidRPr="009464C2">
        <w:rPr>
          <w:rStyle w:val="titulo-principal"/>
          <w:b/>
          <w:sz w:val="24"/>
          <w:szCs w:val="24"/>
        </w:rPr>
        <w:t>ERALDO ALVES DE AZEVEDO</w:t>
      </w:r>
      <w:r w:rsidRPr="009464C2">
        <w:rPr>
          <w:rStyle w:val="titulo-principal"/>
          <w:sz w:val="24"/>
          <w:szCs w:val="24"/>
        </w:rPr>
        <w:t>, aos 79 anos. Neste momento de dor, venho por meio desta moção expressar meus mais sinceros sentimentos de pesar e solidariedade à família e aos amigos desse ilustre homem.</w:t>
      </w:r>
    </w:p>
    <w:p w:rsidR="009464C2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9464C2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9464C2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9464C2" w:rsidRPr="009464C2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D95033" w:rsidRPr="009464C2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D95033" w:rsidRPr="009464C2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9464C2">
        <w:rPr>
          <w:rStyle w:val="titulo-principal"/>
          <w:sz w:val="24"/>
          <w:szCs w:val="24"/>
        </w:rPr>
        <w:t>O</w:t>
      </w:r>
      <w:r w:rsidRPr="009464C2">
        <w:rPr>
          <w:rStyle w:val="titulo-principal"/>
          <w:sz w:val="24"/>
          <w:szCs w:val="24"/>
        </w:rPr>
        <w:t xml:space="preserve"> Sr. Geraldo foi um exemplo de caráter, honestidade e dedicação. Aposentado, dedicou grande parte de sua vida ao trabalho na agricultura, cultivando laranjas e comercializando sua produção por toda a região. Seu esforço e comprometimento sempre foram voltados para garantir o bem-estar de sua família. Apesar dos desafios enfrentados ao longo da vida, como os problemas de saúde que o levaram a arrendar parte do seu querido sítio, seu amor por suas conquistas e por sua terra nunca diminuiu.</w:t>
      </w:r>
    </w:p>
    <w:p w:rsidR="00D95033" w:rsidRPr="009464C2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D95033" w:rsidRPr="009464C2" w:rsidP="009464C2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9464C2">
        <w:rPr>
          <w:rStyle w:val="titulo-principal"/>
          <w:sz w:val="24"/>
          <w:szCs w:val="24"/>
        </w:rPr>
        <w:t>E</w:t>
      </w:r>
      <w:r w:rsidRPr="009464C2">
        <w:rPr>
          <w:rStyle w:val="titulo-principal"/>
          <w:sz w:val="24"/>
          <w:szCs w:val="24"/>
        </w:rPr>
        <w:t xml:space="preserve">ra um homem que construiu uma bela história ao lado de sua amada esposa, Sra. Jandira Antônia Guerra de Azevedo, com quem compartilhou 58 anos de união, amor e companheirismo. Juntos, formaram uma linda família, da qual nasceram três filhas: Isilda Antônia de Azevedo Shiroma (in memorian), Dirce Alves de Azevedo Simoso e Deise Maria Alves de Azevedo. Como pai e avô, Sr. Geraldo era um exemplo de amor, sempre brincalhão e carinhoso, deixando como legado quatro netos: </w:t>
      </w:r>
      <w:r w:rsidRPr="009464C2" w:rsidR="009464C2">
        <w:rPr>
          <w:rStyle w:val="titulo-principal"/>
          <w:sz w:val="24"/>
          <w:szCs w:val="24"/>
        </w:rPr>
        <w:t>Laíse</w:t>
      </w:r>
      <w:r w:rsidRPr="009464C2">
        <w:rPr>
          <w:rStyle w:val="titulo-principal"/>
          <w:sz w:val="24"/>
          <w:szCs w:val="24"/>
        </w:rPr>
        <w:t xml:space="preserve"> Sayuri Shiroma, Denise Maria Simoso, Heloisa Alana de Azevedo e Victor de Azevedo Arins. Além de seu genro, José Luiz Simoso, e de seu neto, Adriano Lima Franco, casado com </w:t>
      </w:r>
      <w:r w:rsidRPr="009464C2" w:rsidR="009464C2">
        <w:rPr>
          <w:rStyle w:val="titulo-principal"/>
          <w:sz w:val="24"/>
          <w:szCs w:val="24"/>
        </w:rPr>
        <w:t>Laíse</w:t>
      </w:r>
      <w:r w:rsidRPr="009464C2">
        <w:rPr>
          <w:rStyle w:val="titulo-principal"/>
          <w:sz w:val="24"/>
          <w:szCs w:val="24"/>
        </w:rPr>
        <w:t>.</w:t>
      </w:r>
    </w:p>
    <w:p w:rsidR="00D95033" w:rsidRPr="009464C2" w:rsidP="00D95033">
      <w:pPr>
        <w:spacing w:line="360" w:lineRule="auto"/>
        <w:jc w:val="both"/>
        <w:rPr>
          <w:rStyle w:val="titulo-principal"/>
          <w:sz w:val="24"/>
          <w:szCs w:val="24"/>
        </w:rPr>
      </w:pPr>
    </w:p>
    <w:p w:rsidR="00D95033" w:rsidRPr="009464C2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9464C2">
        <w:rPr>
          <w:rStyle w:val="titulo-principal"/>
          <w:sz w:val="24"/>
          <w:szCs w:val="24"/>
        </w:rPr>
        <w:t>A</w:t>
      </w:r>
      <w:r w:rsidRPr="009464C2">
        <w:rPr>
          <w:rStyle w:val="titulo-principal"/>
          <w:sz w:val="24"/>
          <w:szCs w:val="24"/>
        </w:rPr>
        <w:t xml:space="preserve"> sua fé inabalável e seu espírito generoso tocaram a vida de todos que o conheceram. É com profundo respeito e carinho que nos solidarizamos com a família, que enfrenta essa irreparável perda. O Sr. Geraldo, homem de bem, deixou um legado que perdurará nos corações de todos que tiveram a honra de compartilhar momentos ao seu lado. </w:t>
      </w:r>
    </w:p>
    <w:p w:rsidR="00D95033" w:rsidRPr="009464C2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7B623C" w:rsidRPr="009464C2" w:rsidP="00D95033">
      <w:pPr>
        <w:spacing w:line="360" w:lineRule="auto"/>
        <w:ind w:firstLine="708"/>
        <w:jc w:val="both"/>
        <w:rPr>
          <w:sz w:val="24"/>
          <w:szCs w:val="24"/>
        </w:rPr>
      </w:pPr>
      <w:r w:rsidRPr="009464C2">
        <w:rPr>
          <w:rStyle w:val="titulo-principal"/>
          <w:sz w:val="24"/>
          <w:szCs w:val="24"/>
        </w:rPr>
        <w:t>Q</w:t>
      </w:r>
      <w:r w:rsidRPr="009464C2">
        <w:rPr>
          <w:rStyle w:val="titulo-principal"/>
          <w:sz w:val="24"/>
          <w:szCs w:val="24"/>
        </w:rPr>
        <w:t>ue sua memória sirva de inspiração e que possamos sempre recordar de sua bondade e dedicação. À sua família, nossos sinceros sentimentos e votos de conforto neste momento difícil.</w:t>
      </w:r>
    </w:p>
    <w:p w:rsidR="007030CB" w:rsidRPr="009464C2" w:rsidP="00344334">
      <w:pPr>
        <w:spacing w:line="360" w:lineRule="auto"/>
        <w:jc w:val="both"/>
        <w:rPr>
          <w:sz w:val="24"/>
          <w:szCs w:val="24"/>
        </w:rPr>
      </w:pPr>
    </w:p>
    <w:p w:rsidR="005441B4" w:rsidRPr="009464C2" w:rsidP="005441B4">
      <w:pPr>
        <w:spacing w:line="360" w:lineRule="auto"/>
        <w:rPr>
          <w:sz w:val="24"/>
          <w:szCs w:val="24"/>
        </w:rPr>
      </w:pPr>
      <w:r w:rsidRPr="009464C2">
        <w:rPr>
          <w:b/>
          <w:sz w:val="24"/>
          <w:szCs w:val="24"/>
        </w:rPr>
        <w:t>SALA DAS SESSÕES</w:t>
      </w:r>
      <w:r w:rsidRPr="009464C2" w:rsidR="007B623C">
        <w:rPr>
          <w:b/>
          <w:sz w:val="24"/>
          <w:szCs w:val="24"/>
        </w:rPr>
        <w:t xml:space="preserve"> “V</w:t>
      </w:r>
      <w:r w:rsidRPr="009464C2" w:rsidR="009464C2">
        <w:rPr>
          <w:b/>
          <w:sz w:val="24"/>
          <w:szCs w:val="24"/>
        </w:rPr>
        <w:t>EREADOR SANTO RÓTOLLI”, em 06</w:t>
      </w:r>
      <w:r w:rsidRPr="009464C2">
        <w:rPr>
          <w:b/>
          <w:sz w:val="24"/>
          <w:szCs w:val="24"/>
        </w:rPr>
        <w:t xml:space="preserve"> de </w:t>
      </w:r>
      <w:r w:rsidRPr="009464C2" w:rsidR="009464C2">
        <w:rPr>
          <w:b/>
          <w:sz w:val="24"/>
          <w:szCs w:val="24"/>
        </w:rPr>
        <w:t>junho</w:t>
      </w:r>
      <w:r w:rsidRPr="009464C2">
        <w:rPr>
          <w:b/>
          <w:sz w:val="24"/>
          <w:szCs w:val="24"/>
        </w:rPr>
        <w:t xml:space="preserve"> de 2</w:t>
      </w:r>
      <w:r w:rsidRPr="009464C2" w:rsidR="00627AB6">
        <w:rPr>
          <w:b/>
          <w:sz w:val="24"/>
          <w:szCs w:val="24"/>
        </w:rPr>
        <w:t>.02</w:t>
      </w:r>
      <w:r w:rsidRPr="009464C2" w:rsidR="00686505">
        <w:rPr>
          <w:b/>
          <w:sz w:val="24"/>
          <w:szCs w:val="24"/>
        </w:rPr>
        <w:t>5</w:t>
      </w:r>
      <w:r w:rsidRPr="009464C2">
        <w:rPr>
          <w:sz w:val="24"/>
          <w:szCs w:val="24"/>
        </w:rPr>
        <w:t>.</w:t>
      </w:r>
    </w:p>
    <w:p w:rsidR="005441B4" w:rsidP="005441B4">
      <w:pPr>
        <w:spacing w:line="360" w:lineRule="auto"/>
        <w:jc w:val="both"/>
        <w:rPr>
          <w:b/>
          <w:sz w:val="24"/>
          <w:szCs w:val="24"/>
        </w:rPr>
      </w:pPr>
    </w:p>
    <w:p w:rsidR="009B1D1D" w:rsidRPr="009464C2" w:rsidP="005441B4">
      <w:pPr>
        <w:spacing w:line="360" w:lineRule="auto"/>
        <w:jc w:val="both"/>
        <w:rPr>
          <w:b/>
          <w:sz w:val="24"/>
          <w:szCs w:val="24"/>
        </w:rPr>
      </w:pPr>
    </w:p>
    <w:p w:rsidR="005441B4" w:rsidRPr="009464C2" w:rsidP="009464C2">
      <w:pPr>
        <w:spacing w:line="360" w:lineRule="auto"/>
        <w:jc w:val="center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 xml:space="preserve">VEREADOR MANOEL </w:t>
      </w:r>
      <w:r w:rsidRPr="009464C2" w:rsidR="009C2E28">
        <w:rPr>
          <w:b/>
          <w:sz w:val="24"/>
          <w:szCs w:val="24"/>
        </w:rPr>
        <w:t xml:space="preserve">EDUARDO P. C. </w:t>
      </w:r>
      <w:r w:rsidRPr="009464C2">
        <w:rPr>
          <w:b/>
          <w:sz w:val="24"/>
          <w:szCs w:val="24"/>
        </w:rPr>
        <w:t>PALOMINO.</w:t>
      </w:r>
    </w:p>
    <w:p w:rsidR="00D74F12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  <w:r w:rsidRPr="009464C2">
        <w:rPr>
          <w:noProof/>
          <w:sz w:val="24"/>
          <w:szCs w:val="24"/>
        </w:rPr>
        <w:drawing>
          <wp:inline distT="0" distB="0" distL="0" distR="0">
            <wp:extent cx="847725" cy="295275"/>
            <wp:effectExtent l="0" t="0" r="9525" b="9525"/>
            <wp:docPr id="1" name="Imagem 1" descr="Logotipo PSD - Partido Social Democr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76756" name="Imagem 3" descr="Logotipo PSD - Partido Social Democrátic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1D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9B1D1D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9B1D1D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9B1D1D" w:rsidRPr="009464C2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0E03BE" w:rsidP="009464C2">
      <w:pPr>
        <w:spacing w:line="360" w:lineRule="auto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ADEMIR</w:t>
      </w:r>
      <w:r w:rsidRPr="009464C2">
        <w:rPr>
          <w:b/>
          <w:sz w:val="24"/>
          <w:szCs w:val="24"/>
        </w:rPr>
        <w:t xml:space="preserve"> SOUZA FLORETTI JUNIOR – </w:t>
      </w:r>
      <w:r>
        <w:rPr>
          <w:b/>
          <w:sz w:val="24"/>
          <w:szCs w:val="24"/>
        </w:rPr>
        <w:t>R</w:t>
      </w:r>
      <w:r w:rsidRPr="009464C2">
        <w:rPr>
          <w:b/>
          <w:sz w:val="24"/>
          <w:szCs w:val="24"/>
        </w:rPr>
        <w:t>EPUBLICANO</w:t>
      </w:r>
    </w:p>
    <w:p w:rsidR="000E03BE" w:rsidP="009464C2">
      <w:pPr>
        <w:spacing w:line="360" w:lineRule="auto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CINOÊ DUZO – PP</w:t>
      </w:r>
    </w:p>
    <w:p w:rsidR="000E03BE" w:rsidRPr="009464C2" w:rsidP="009464C2">
      <w:pPr>
        <w:spacing w:line="360" w:lineRule="auto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 xml:space="preserve">VEREADOR CRISTIANO </w:t>
      </w:r>
      <w:r w:rsidRPr="009464C2" w:rsidR="009464C2">
        <w:rPr>
          <w:b/>
          <w:sz w:val="24"/>
          <w:szCs w:val="24"/>
        </w:rPr>
        <w:t>GAIOTO -</w:t>
      </w:r>
      <w:r w:rsidRPr="009464C2">
        <w:rPr>
          <w:b/>
          <w:sz w:val="24"/>
          <w:szCs w:val="24"/>
        </w:rPr>
        <w:t xml:space="preserve"> PDT</w:t>
      </w:r>
    </w:p>
    <w:p w:rsidR="000E03BE" w:rsidRPr="009464C2" w:rsidP="009B1D1D">
      <w:pPr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A DANIELLA GONÇALVES DE AMOÊDO CAMPOS – PP</w:t>
      </w:r>
    </w:p>
    <w:p w:rsidR="000E03BE" w:rsidRPr="009464C2" w:rsidP="009B1D1D">
      <w:pPr>
        <w:rPr>
          <w:b/>
          <w:sz w:val="24"/>
          <w:szCs w:val="24"/>
        </w:rPr>
      </w:pPr>
    </w:p>
    <w:p w:rsidR="000E03BE" w:rsidRPr="009464C2" w:rsidP="009B1D1D">
      <w:pPr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ERNANI LUIZ DONATTI GRAGNANELLO – PT</w:t>
      </w:r>
    </w:p>
    <w:p w:rsidR="007030CB" w:rsidRPr="009464C2" w:rsidP="009B1D1D">
      <w:pPr>
        <w:rPr>
          <w:b/>
          <w:sz w:val="24"/>
          <w:szCs w:val="24"/>
        </w:rPr>
      </w:pPr>
    </w:p>
    <w:p w:rsidR="000E03BE" w:rsidRPr="009464C2" w:rsidP="009B1D1D">
      <w:pPr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EVERTON BOMBARDA – PDT</w:t>
      </w:r>
    </w:p>
    <w:p w:rsidR="007030CB" w:rsidRPr="009464C2" w:rsidP="009B1D1D">
      <w:pPr>
        <w:rPr>
          <w:b/>
          <w:sz w:val="24"/>
          <w:szCs w:val="24"/>
        </w:rPr>
      </w:pPr>
    </w:p>
    <w:p w:rsidR="000E03BE" w:rsidRPr="009464C2" w:rsidP="009B1D1D">
      <w:pPr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JOÃO VICTOR COUTINHO GASPARINI – UNIÃO</w:t>
      </w:r>
    </w:p>
    <w:p w:rsidR="007030CB" w:rsidRPr="009464C2" w:rsidP="009B1D1D">
      <w:pPr>
        <w:rPr>
          <w:b/>
          <w:sz w:val="24"/>
          <w:szCs w:val="24"/>
        </w:rPr>
      </w:pPr>
    </w:p>
    <w:p w:rsidR="000E03BE" w:rsidRPr="009464C2" w:rsidP="009B1D1D">
      <w:pPr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LUIS ROBERTO TAVARES – PODE</w:t>
      </w:r>
    </w:p>
    <w:p w:rsidR="007030CB" w:rsidRPr="009464C2" w:rsidP="009B1D1D">
      <w:pPr>
        <w:rPr>
          <w:b/>
          <w:sz w:val="24"/>
          <w:szCs w:val="24"/>
        </w:rPr>
      </w:pPr>
    </w:p>
    <w:p w:rsidR="000E03BE" w:rsidRPr="009464C2" w:rsidP="009B1D1D">
      <w:pPr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LUIZ FERNANDO SAVIANO – CIDADANIA</w:t>
      </w:r>
    </w:p>
    <w:p w:rsidR="007030CB" w:rsidRPr="009464C2" w:rsidP="009B1D1D">
      <w:pPr>
        <w:rPr>
          <w:b/>
          <w:sz w:val="24"/>
          <w:szCs w:val="24"/>
        </w:rPr>
      </w:pPr>
    </w:p>
    <w:p w:rsidR="000E03BE" w:rsidRPr="009464C2" w:rsidP="009B1D1D">
      <w:pPr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A MARA CRISTINA CHOQUETTA</w:t>
      </w:r>
    </w:p>
    <w:p w:rsidR="007030CB" w:rsidRPr="009464C2" w:rsidP="009B1D1D">
      <w:pPr>
        <w:rPr>
          <w:b/>
          <w:sz w:val="24"/>
          <w:szCs w:val="24"/>
        </w:rPr>
      </w:pPr>
    </w:p>
    <w:p w:rsidR="000E03BE" w:rsidRPr="009464C2" w:rsidP="009B1D1D">
      <w:pPr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MÁRCIO DENER CORAN – PP</w:t>
      </w:r>
    </w:p>
    <w:p w:rsidR="000E03BE" w:rsidRPr="009464C2" w:rsidP="009B1D1D">
      <w:pPr>
        <w:rPr>
          <w:b/>
          <w:sz w:val="24"/>
          <w:szCs w:val="24"/>
        </w:rPr>
      </w:pPr>
    </w:p>
    <w:p w:rsidR="000E03BE" w:rsidRPr="009464C2" w:rsidP="009B1D1D">
      <w:pPr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MÁRCIO EVANDRO RIBEIRO – UNIÃO</w:t>
      </w:r>
    </w:p>
    <w:p w:rsidR="000E03BE" w:rsidRPr="009464C2" w:rsidP="009B1D1D">
      <w:pPr>
        <w:rPr>
          <w:b/>
          <w:sz w:val="24"/>
          <w:szCs w:val="24"/>
        </w:rPr>
      </w:pPr>
    </w:p>
    <w:p w:rsidR="000E03BE" w:rsidRPr="009464C2" w:rsidP="009B1D1D">
      <w:pPr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MARCOS ANTÔNIO FRANCO – UNIÃO</w:t>
      </w:r>
    </w:p>
    <w:p w:rsidR="007030CB" w:rsidRPr="009464C2" w:rsidP="009B1D1D">
      <w:pPr>
        <w:rPr>
          <w:b/>
          <w:sz w:val="24"/>
          <w:szCs w:val="24"/>
        </w:rPr>
      </w:pPr>
    </w:p>
    <w:p w:rsidR="007030CB" w:rsidRPr="009464C2" w:rsidP="009B1D1D">
      <w:pPr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MARCOS PAULO CEGATTI – PSD</w:t>
      </w:r>
    </w:p>
    <w:p w:rsidR="007030CB" w:rsidRPr="009464C2" w:rsidP="009B1D1D">
      <w:pPr>
        <w:rPr>
          <w:b/>
          <w:sz w:val="24"/>
          <w:szCs w:val="24"/>
        </w:rPr>
      </w:pPr>
    </w:p>
    <w:p w:rsidR="007030CB" w:rsidP="009B1D1D">
      <w:pPr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WAGNER RICARDO PEREIRA – PL</w:t>
      </w:r>
    </w:p>
    <w:p w:rsidR="009464C2" w:rsidP="009B1D1D">
      <w:pPr>
        <w:rPr>
          <w:b/>
          <w:sz w:val="24"/>
          <w:szCs w:val="24"/>
        </w:rPr>
      </w:pPr>
    </w:p>
    <w:p w:rsidR="007030CB" w:rsidRPr="009464C2" w:rsidP="009B1D1D">
      <w:pPr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WILIANS MENDES DE OLIVEIRA - PDT</w:t>
      </w:r>
    </w:p>
    <w:p w:rsidR="009B1D1D" w:rsidRPr="009464C2">
      <w:pPr>
        <w:rPr>
          <w:b/>
          <w:sz w:val="24"/>
          <w:szCs w:val="24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B1D1D">
      <w:rPr>
        <w:noProof/>
      </w:rPr>
      <w:t>3</w:t>
    </w:r>
    <w:r>
      <w:fldChar w:fldCharType="end"/>
    </w:r>
  </w:p>
  <w:p w:rsidR="000E03BE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E03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</w:p>
  <w:p w:rsidR="000E03B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525703" name="Picture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5C4"/>
    <w:rsid w:val="00025581"/>
    <w:rsid w:val="00061C7C"/>
    <w:rsid w:val="000E03BE"/>
    <w:rsid w:val="000F17F6"/>
    <w:rsid w:val="001045AB"/>
    <w:rsid w:val="00120CE1"/>
    <w:rsid w:val="00140F00"/>
    <w:rsid w:val="001471A3"/>
    <w:rsid w:val="0015629F"/>
    <w:rsid w:val="00166DF4"/>
    <w:rsid w:val="001A6A59"/>
    <w:rsid w:val="001E5CD5"/>
    <w:rsid w:val="00207179"/>
    <w:rsid w:val="00227FC6"/>
    <w:rsid w:val="002434EC"/>
    <w:rsid w:val="0025791D"/>
    <w:rsid w:val="00261FB8"/>
    <w:rsid w:val="00267679"/>
    <w:rsid w:val="002707B8"/>
    <w:rsid w:val="00282802"/>
    <w:rsid w:val="002E62A0"/>
    <w:rsid w:val="00344334"/>
    <w:rsid w:val="00370FA8"/>
    <w:rsid w:val="003B6B25"/>
    <w:rsid w:val="00445BA6"/>
    <w:rsid w:val="00452258"/>
    <w:rsid w:val="004D14BD"/>
    <w:rsid w:val="004D42A6"/>
    <w:rsid w:val="004E1A27"/>
    <w:rsid w:val="004E1BC8"/>
    <w:rsid w:val="00531DAE"/>
    <w:rsid w:val="005441B4"/>
    <w:rsid w:val="00565C1B"/>
    <w:rsid w:val="00571EDE"/>
    <w:rsid w:val="005808DE"/>
    <w:rsid w:val="005960DE"/>
    <w:rsid w:val="00627175"/>
    <w:rsid w:val="00627AB6"/>
    <w:rsid w:val="00627C65"/>
    <w:rsid w:val="00646894"/>
    <w:rsid w:val="00651956"/>
    <w:rsid w:val="006559BC"/>
    <w:rsid w:val="006610DB"/>
    <w:rsid w:val="00671E75"/>
    <w:rsid w:val="006777E9"/>
    <w:rsid w:val="00686505"/>
    <w:rsid w:val="00687E89"/>
    <w:rsid w:val="006E17EF"/>
    <w:rsid w:val="00700A8A"/>
    <w:rsid w:val="007030CB"/>
    <w:rsid w:val="007535E2"/>
    <w:rsid w:val="0079733B"/>
    <w:rsid w:val="007B2DAF"/>
    <w:rsid w:val="007B623C"/>
    <w:rsid w:val="007B641A"/>
    <w:rsid w:val="007C39D1"/>
    <w:rsid w:val="007E7910"/>
    <w:rsid w:val="00800F97"/>
    <w:rsid w:val="008614BF"/>
    <w:rsid w:val="008718E1"/>
    <w:rsid w:val="008E7665"/>
    <w:rsid w:val="008F6E3F"/>
    <w:rsid w:val="00915041"/>
    <w:rsid w:val="0092681B"/>
    <w:rsid w:val="009464C2"/>
    <w:rsid w:val="0096647D"/>
    <w:rsid w:val="009710F6"/>
    <w:rsid w:val="00992448"/>
    <w:rsid w:val="009976F7"/>
    <w:rsid w:val="009B1D1D"/>
    <w:rsid w:val="009C0B0A"/>
    <w:rsid w:val="009C2E28"/>
    <w:rsid w:val="009E7510"/>
    <w:rsid w:val="00A00467"/>
    <w:rsid w:val="00A0228C"/>
    <w:rsid w:val="00A23051"/>
    <w:rsid w:val="00A33082"/>
    <w:rsid w:val="00A55F2A"/>
    <w:rsid w:val="00AA2B78"/>
    <w:rsid w:val="00AA530B"/>
    <w:rsid w:val="00AA604F"/>
    <w:rsid w:val="00AA6AF3"/>
    <w:rsid w:val="00AB4EAE"/>
    <w:rsid w:val="00AC66CE"/>
    <w:rsid w:val="00AC7CD6"/>
    <w:rsid w:val="00AF60CF"/>
    <w:rsid w:val="00B10D4A"/>
    <w:rsid w:val="00B163A2"/>
    <w:rsid w:val="00B25136"/>
    <w:rsid w:val="00B4234D"/>
    <w:rsid w:val="00B451B6"/>
    <w:rsid w:val="00B471BE"/>
    <w:rsid w:val="00BD0EB6"/>
    <w:rsid w:val="00BD4B85"/>
    <w:rsid w:val="00BE02E9"/>
    <w:rsid w:val="00C50A18"/>
    <w:rsid w:val="00C528BE"/>
    <w:rsid w:val="00C677DE"/>
    <w:rsid w:val="00C755FC"/>
    <w:rsid w:val="00C8262D"/>
    <w:rsid w:val="00CC2D58"/>
    <w:rsid w:val="00CD523D"/>
    <w:rsid w:val="00D25021"/>
    <w:rsid w:val="00D74F12"/>
    <w:rsid w:val="00D95033"/>
    <w:rsid w:val="00E00E35"/>
    <w:rsid w:val="00E05AD0"/>
    <w:rsid w:val="00E25043"/>
    <w:rsid w:val="00E37E3C"/>
    <w:rsid w:val="00E53205"/>
    <w:rsid w:val="00E86904"/>
    <w:rsid w:val="00EA4A2A"/>
    <w:rsid w:val="00EF38D8"/>
    <w:rsid w:val="00F02878"/>
    <w:rsid w:val="00F271AB"/>
    <w:rsid w:val="00F46F44"/>
    <w:rsid w:val="00F7586C"/>
    <w:rsid w:val="00F80231"/>
    <w:rsid w:val="00FA7D62"/>
    <w:rsid w:val="00FB5498"/>
    <w:rsid w:val="00FF220E"/>
    <w:rsid w:val="00FF6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37A1CC2-2510-4688-81DA-751FFF9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Heading9"/>
    <w:rsid w:val="00800F97"/>
    <w:rPr>
      <w:b/>
      <w:bCs/>
      <w:sz w:val="24"/>
      <w:szCs w:val="24"/>
    </w:rPr>
  </w:style>
  <w:style w:type="character" w:customStyle="1" w:styleId="RodapChar">
    <w:name w:val="Rodapé Char"/>
    <w:link w:val="Footer"/>
    <w:uiPriority w:val="99"/>
    <w:rsid w:val="00651956"/>
  </w:style>
  <w:style w:type="paragraph" w:styleId="BalloonText">
    <w:name w:val="Balloon Text"/>
    <w:basedOn w:val="Normal"/>
    <w:link w:val="TextodebaloChar"/>
    <w:rsid w:val="00F028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F02878"/>
    <w:rPr>
      <w:rFonts w:ascii="Segoe UI" w:hAnsi="Segoe UI" w:cs="Segoe UI"/>
      <w:sz w:val="18"/>
      <w:szCs w:val="18"/>
    </w:rPr>
  </w:style>
  <w:style w:type="character" w:customStyle="1" w:styleId="titulo-principal">
    <w:name w:val="titulo-principal"/>
    <w:basedOn w:val="DefaultParagraphFont"/>
    <w:rsid w:val="00D95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9437-B463-4851-A864-CBF24FB1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5-06-06T13:55:11Z</cp:lastPrinted>
  <dcterms:created xsi:type="dcterms:W3CDTF">2025-06-06T13:52:00Z</dcterms:created>
  <dcterms:modified xsi:type="dcterms:W3CDTF">2025-06-06T13:52:00Z</dcterms:modified>
</cp:coreProperties>
</file>